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52BB712A" w:rsidR="00FD26BF" w:rsidRPr="000E0E99" w:rsidRDefault="000B789C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</w:t>
      </w:r>
      <w:r w:rsidR="006344E5">
        <w:rPr>
          <w:b/>
          <w:color w:val="002060"/>
          <w:sz w:val="52"/>
          <w:szCs w:val="52"/>
        </w:rPr>
        <w:t>, People &amp; Culture</w:t>
      </w:r>
      <w:bookmarkStart w:id="0" w:name="_GoBack"/>
      <w:bookmarkEnd w:id="0"/>
      <w:r w:rsidR="00D734B3">
        <w:rPr>
          <w:b/>
          <w:color w:val="002060"/>
          <w:sz w:val="52"/>
          <w:szCs w:val="52"/>
        </w:rPr>
        <w:t xml:space="preserve"> </w:t>
      </w:r>
    </w:p>
    <w:p w14:paraId="38266328" w14:textId="65453F2D" w:rsidR="00883E77" w:rsidRPr="00F75DBC" w:rsidRDefault="00084ADF" w:rsidP="00F75DBC">
      <w:pPr>
        <w:jc w:val="center"/>
        <w:rPr>
          <w:b/>
          <w:color w:val="002060"/>
          <w:sz w:val="52"/>
          <w:szCs w:val="52"/>
        </w:rPr>
      </w:pPr>
      <w:r w:rsidRPr="000E0E99">
        <w:rPr>
          <w:b/>
          <w:color w:val="002060"/>
          <w:sz w:val="52"/>
          <w:szCs w:val="52"/>
        </w:rPr>
        <w:br/>
      </w:r>
      <w:r w:rsidR="000B789C">
        <w:rPr>
          <w:b/>
          <w:color w:val="002060"/>
          <w:sz w:val="52"/>
          <w:szCs w:val="52"/>
        </w:rPr>
        <w:t>Seymour</w:t>
      </w:r>
      <w:r w:rsidR="00F75DBC">
        <w:rPr>
          <w:b/>
          <w:color w:val="002060"/>
          <w:sz w:val="52"/>
          <w:szCs w:val="52"/>
        </w:rPr>
        <w:t xml:space="preserve"> Health </w:t>
      </w:r>
    </w:p>
    <w:p w14:paraId="70DA2FCD" w14:textId="4C95325B" w:rsidR="004D3494" w:rsidRDefault="004D3494" w:rsidP="004D3494">
      <w:pPr>
        <w:jc w:val="center"/>
      </w:pPr>
    </w:p>
    <w:p w14:paraId="7D68CF45" w14:textId="5203044C" w:rsidR="004D3494" w:rsidRDefault="004D3494" w:rsidP="004D3494">
      <w:pPr>
        <w:jc w:val="center"/>
      </w:pPr>
    </w:p>
    <w:p w14:paraId="58C8C30E" w14:textId="2895A557" w:rsidR="006523A8" w:rsidRDefault="000B789C" w:rsidP="004D3494">
      <w:pPr>
        <w:jc w:val="center"/>
      </w:pPr>
      <w:r>
        <w:rPr>
          <w:noProof/>
        </w:rPr>
        <w:drawing>
          <wp:inline distT="0" distB="0" distL="0" distR="0" wp14:anchorId="0FF4BDF8" wp14:editId="1E716D2F">
            <wp:extent cx="208280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FB7A" w14:textId="77777777" w:rsidR="006523A8" w:rsidRPr="004D3494" w:rsidRDefault="006523A8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0E0E99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D010D8A" w14:textId="77777777" w:rsidR="00CC6B93" w:rsidRDefault="00CC6B93" w:rsidP="000E0E99">
      <w:pPr>
        <w:ind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798C563" w14:textId="77777777" w:rsidR="000E0E99" w:rsidRDefault="000E0E99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6076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B789C"/>
    <w:rsid w:val="000C1D4D"/>
    <w:rsid w:val="000D5A23"/>
    <w:rsid w:val="000E0E99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6344E5"/>
    <w:rsid w:val="0064220E"/>
    <w:rsid w:val="006523A8"/>
    <w:rsid w:val="00680230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D15E11"/>
    <w:rsid w:val="00D734B3"/>
    <w:rsid w:val="00E14118"/>
    <w:rsid w:val="00E60569"/>
    <w:rsid w:val="00EB6777"/>
    <w:rsid w:val="00F67B40"/>
    <w:rsid w:val="00F75DBC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D04C-3170-D34D-9030-13D6D2B7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4</cp:revision>
  <dcterms:created xsi:type="dcterms:W3CDTF">2021-08-30T04:59:00Z</dcterms:created>
  <dcterms:modified xsi:type="dcterms:W3CDTF">2022-06-01T05:50:00Z</dcterms:modified>
</cp:coreProperties>
</file>